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B07" w:rsidRPr="009C5B07" w:rsidRDefault="009C5B07" w:rsidP="009C5B07">
      <w:pPr>
        <w:pStyle w:val="a3"/>
        <w:jc w:val="center"/>
        <w:rPr>
          <w:rFonts w:eastAsia="Calibri"/>
          <w:b/>
          <w:sz w:val="18"/>
          <w:szCs w:val="18"/>
        </w:rPr>
      </w:pPr>
      <w:r w:rsidRPr="009C5B07">
        <w:rPr>
          <w:rFonts w:eastAsia="Calibri"/>
          <w:b/>
          <w:sz w:val="18"/>
          <w:szCs w:val="18"/>
        </w:rPr>
        <w:t>Реестр субъектов малого и среднего предпринимательства- получателей поддержки</w:t>
      </w:r>
    </w:p>
    <w:p w:rsidR="009C5B07" w:rsidRPr="009C5B07" w:rsidRDefault="009C5B07" w:rsidP="009C5B07">
      <w:pPr>
        <w:pStyle w:val="a3"/>
        <w:jc w:val="center"/>
        <w:rPr>
          <w:rFonts w:eastAsia="Calibri"/>
          <w:b/>
          <w:sz w:val="18"/>
          <w:szCs w:val="18"/>
        </w:rPr>
      </w:pPr>
      <w:r w:rsidRPr="009C5B07">
        <w:rPr>
          <w:rFonts w:eastAsia="Calibri"/>
          <w:b/>
          <w:sz w:val="18"/>
          <w:szCs w:val="18"/>
        </w:rPr>
        <w:t>МО «</w:t>
      </w:r>
      <w:proofErr w:type="spellStart"/>
      <w:r w:rsidRPr="009C5B07">
        <w:rPr>
          <w:rFonts w:eastAsia="Calibri"/>
          <w:b/>
          <w:sz w:val="18"/>
          <w:szCs w:val="18"/>
        </w:rPr>
        <w:t>Теучежский</w:t>
      </w:r>
      <w:proofErr w:type="spellEnd"/>
      <w:r w:rsidRPr="009C5B07">
        <w:rPr>
          <w:rFonts w:eastAsia="Calibri"/>
          <w:b/>
          <w:sz w:val="18"/>
          <w:szCs w:val="18"/>
        </w:rPr>
        <w:t xml:space="preserve"> район» </w:t>
      </w:r>
    </w:p>
    <w:p w:rsidR="009C5B07" w:rsidRPr="009C5B07" w:rsidRDefault="009C5B07" w:rsidP="009C5B07">
      <w:pPr>
        <w:pStyle w:val="a3"/>
        <w:jc w:val="center"/>
        <w:rPr>
          <w:rFonts w:eastAsia="Calibri"/>
          <w:b/>
          <w:sz w:val="18"/>
          <w:szCs w:val="18"/>
        </w:rPr>
      </w:pPr>
      <w:r w:rsidRPr="009C5B07">
        <w:rPr>
          <w:rFonts w:eastAsia="Calibri"/>
          <w:b/>
          <w:sz w:val="18"/>
          <w:szCs w:val="18"/>
        </w:rPr>
        <w:t>на 10.</w:t>
      </w:r>
      <w:r w:rsidR="00B636A7">
        <w:rPr>
          <w:rFonts w:eastAsia="Calibri"/>
          <w:b/>
          <w:sz w:val="18"/>
          <w:szCs w:val="18"/>
        </w:rPr>
        <w:t>10</w:t>
      </w:r>
      <w:r w:rsidRPr="009C5B07">
        <w:rPr>
          <w:rFonts w:eastAsia="Calibri"/>
          <w:b/>
          <w:sz w:val="18"/>
          <w:szCs w:val="18"/>
        </w:rPr>
        <w:t>.2014г.</w:t>
      </w:r>
    </w:p>
    <w:tbl>
      <w:tblPr>
        <w:tblW w:w="16016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1134"/>
        <w:gridCol w:w="1417"/>
        <w:gridCol w:w="1701"/>
        <w:gridCol w:w="1843"/>
        <w:gridCol w:w="1275"/>
        <w:gridCol w:w="850"/>
        <w:gridCol w:w="851"/>
        <w:gridCol w:w="992"/>
        <w:gridCol w:w="851"/>
        <w:gridCol w:w="2411"/>
        <w:gridCol w:w="1557"/>
      </w:tblGrid>
      <w:tr w:rsidR="006F4D1D" w:rsidRPr="009C5B07" w:rsidTr="00B771FA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Номер реестровой записи и дата </w:t>
            </w:r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включения сведений  в реест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Основа-</w:t>
            </w:r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ние</w:t>
            </w:r>
            <w:proofErr w:type="spellEnd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 для </w:t>
            </w: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включе</w:t>
            </w:r>
            <w:proofErr w:type="spellEnd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ния</w:t>
            </w:r>
            <w:proofErr w:type="spellEnd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исключе-ния</w:t>
            </w:r>
            <w:proofErr w:type="spellEnd"/>
            <w:proofErr w:type="gramEnd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сведе</w:t>
            </w:r>
            <w:proofErr w:type="spellEnd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ний</w:t>
            </w:r>
            <w:proofErr w:type="spellEnd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 в</w:t>
            </w:r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 реестр</w:t>
            </w:r>
          </w:p>
        </w:tc>
        <w:tc>
          <w:tcPr>
            <w:tcW w:w="6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Сведения о субъекте малого и среднего предпринимательства –</w:t>
            </w:r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получателей поддержки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Сведения о предоставляемой поддержке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Сумм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микрокредит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д экономической деятельности субъекта малого и среднего предпринимательства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4D1D" w:rsidRPr="006F4D1D" w:rsidRDefault="006F4D1D" w:rsidP="006F4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Информация о </w:t>
            </w:r>
          </w:p>
          <w:p w:rsidR="006F4D1D" w:rsidRPr="006F4D1D" w:rsidRDefault="006F4D1D" w:rsidP="006F4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нарушении</w:t>
            </w:r>
            <w:proofErr w:type="gramEnd"/>
          </w:p>
          <w:p w:rsidR="006F4D1D" w:rsidRPr="006F4D1D" w:rsidRDefault="006F4D1D" w:rsidP="006F4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порядка и условий предоставления  поддержки (если имеется), в том числе, </w:t>
            </w:r>
            <w:proofErr w:type="gram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proofErr w:type="gramEnd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 нецелевом </w:t>
            </w: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использо</w:t>
            </w:r>
            <w:proofErr w:type="spellEnd"/>
          </w:p>
          <w:p w:rsidR="006F4D1D" w:rsidRPr="006F4D1D" w:rsidRDefault="006F4D1D" w:rsidP="006F4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вании</w:t>
            </w:r>
            <w:proofErr w:type="spellEnd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 средств поддержки</w:t>
            </w:r>
          </w:p>
        </w:tc>
      </w:tr>
      <w:tr w:rsidR="006F4D1D" w:rsidRPr="009C5B07" w:rsidTr="00B771FA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D1D" w:rsidRPr="006F4D1D" w:rsidRDefault="006F4D1D" w:rsidP="00DB0DD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D1D" w:rsidRPr="006F4D1D" w:rsidRDefault="006F4D1D" w:rsidP="00DB0DD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юридического </w:t>
            </w:r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лица или </w:t>
            </w:r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фамилия, имя </w:t>
            </w:r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и отчество </w:t>
            </w: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индивидуаль</w:t>
            </w:r>
            <w:proofErr w:type="spellEnd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ного</w:t>
            </w:r>
            <w:proofErr w:type="spellEnd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предприни</w:t>
            </w:r>
            <w:proofErr w:type="spellEnd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мател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Почтовый адрес</w:t>
            </w:r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 (место нахождения) юридического</w:t>
            </w:r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 лица или место</w:t>
            </w:r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 жительства индивидуального предпринима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Основной </w:t>
            </w:r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государственный </w:t>
            </w:r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регистрационный</w:t>
            </w:r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 номер записи о </w:t>
            </w:r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государственной </w:t>
            </w:r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регистрации</w:t>
            </w:r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 юридического </w:t>
            </w:r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лица (ОГРН) или </w:t>
            </w:r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индивидуального </w:t>
            </w:r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предпринимателя</w:t>
            </w:r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 (ОГРНИП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Идентифи</w:t>
            </w:r>
            <w:proofErr w:type="spellEnd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кационный</w:t>
            </w:r>
            <w:proofErr w:type="spellEnd"/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номер</w:t>
            </w:r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налогоплате</w:t>
            </w:r>
            <w:proofErr w:type="spellEnd"/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льщик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Вид </w:t>
            </w:r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под-</w:t>
            </w:r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держ-к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Форма </w:t>
            </w:r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под-</w:t>
            </w:r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держ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Размер</w:t>
            </w:r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под-</w:t>
            </w:r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держки</w:t>
            </w:r>
            <w:proofErr w:type="spellEnd"/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Срок</w:t>
            </w:r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оказания</w:t>
            </w:r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под-</w:t>
            </w:r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держки</w:t>
            </w:r>
            <w:proofErr w:type="spellEnd"/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D1D" w:rsidRPr="006F4D1D" w:rsidRDefault="006F4D1D" w:rsidP="00DB0DD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1D" w:rsidRPr="006F4D1D" w:rsidRDefault="006F4D1D" w:rsidP="00DB0DD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771FA" w:rsidRPr="009C5B07" w:rsidTr="00BE274C">
        <w:tc>
          <w:tcPr>
            <w:tcW w:w="160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1FA" w:rsidRPr="006F4D1D" w:rsidRDefault="00B771FA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1.Субъекты малого предпринимательства (за исключением </w:t>
            </w: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микропредприятий</w:t>
            </w:r>
            <w:proofErr w:type="spellEnd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</w:tr>
      <w:tr w:rsidR="00B771FA" w:rsidRPr="009C5B07" w:rsidTr="006B26D7">
        <w:tc>
          <w:tcPr>
            <w:tcW w:w="160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1FA" w:rsidRPr="006F4D1D" w:rsidRDefault="00B771FA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2.Субъекты среднего предпринимательства</w:t>
            </w:r>
          </w:p>
        </w:tc>
      </w:tr>
      <w:tr w:rsidR="00B771FA" w:rsidRPr="009C5B07" w:rsidTr="00631BCD">
        <w:tc>
          <w:tcPr>
            <w:tcW w:w="160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1FA" w:rsidRPr="006F4D1D" w:rsidRDefault="00B771FA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3.Микропредприятия</w:t>
            </w:r>
          </w:p>
        </w:tc>
      </w:tr>
      <w:tr w:rsidR="006F4D1D" w:rsidRPr="009C5B07" w:rsidTr="00B771F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86315C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 xml:space="preserve">1. </w:t>
            </w:r>
          </w:p>
          <w:p w:rsidR="006F4D1D" w:rsidRPr="006F4D1D" w:rsidRDefault="006F4D1D" w:rsidP="0086315C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28.01.2014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86315C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 xml:space="preserve">Договор займа </w:t>
            </w:r>
          </w:p>
          <w:p w:rsidR="006F4D1D" w:rsidRPr="006F4D1D" w:rsidRDefault="006F4D1D" w:rsidP="0086315C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 xml:space="preserve">№ 1-2014 </w:t>
            </w:r>
          </w:p>
          <w:p w:rsidR="006F4D1D" w:rsidRPr="006F4D1D" w:rsidRDefault="006F4D1D" w:rsidP="0086315C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от 28.01.2014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86315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 xml:space="preserve">ИП </w:t>
            </w:r>
            <w:proofErr w:type="spellStart"/>
            <w:r w:rsidRPr="006F4D1D">
              <w:rPr>
                <w:rFonts w:ascii="Book Antiqua" w:hAnsi="Book Antiqua"/>
                <w:sz w:val="16"/>
                <w:szCs w:val="16"/>
              </w:rPr>
              <w:t>Сахтарьек</w:t>
            </w:r>
            <w:proofErr w:type="spellEnd"/>
            <w:r w:rsidRPr="006F4D1D">
              <w:rPr>
                <w:rFonts w:ascii="Book Antiqua" w:hAnsi="Book Antiqua"/>
                <w:sz w:val="16"/>
                <w:szCs w:val="16"/>
              </w:rPr>
              <w:t xml:space="preserve"> А.Ю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86315C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 xml:space="preserve">РА, </w:t>
            </w:r>
            <w:proofErr w:type="spellStart"/>
            <w:r w:rsidRPr="006F4D1D">
              <w:rPr>
                <w:rFonts w:ascii="Book Antiqua" w:hAnsi="Book Antiqua"/>
                <w:sz w:val="16"/>
                <w:szCs w:val="16"/>
              </w:rPr>
              <w:t>Теучежский</w:t>
            </w:r>
            <w:proofErr w:type="spellEnd"/>
            <w:r w:rsidRPr="006F4D1D">
              <w:rPr>
                <w:rFonts w:ascii="Book Antiqua" w:hAnsi="Book Antiqua"/>
                <w:sz w:val="16"/>
                <w:szCs w:val="16"/>
              </w:rPr>
              <w:t xml:space="preserve"> район,</w:t>
            </w:r>
          </w:p>
          <w:p w:rsidR="006F4D1D" w:rsidRPr="006F4D1D" w:rsidRDefault="006F4D1D" w:rsidP="0086315C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6F4D1D">
              <w:rPr>
                <w:rFonts w:ascii="Book Antiqua" w:hAnsi="Book Antiqua"/>
                <w:sz w:val="16"/>
                <w:szCs w:val="16"/>
              </w:rPr>
              <w:t>а</w:t>
            </w:r>
            <w:proofErr w:type="gramStart"/>
            <w:r w:rsidRPr="006F4D1D">
              <w:rPr>
                <w:rFonts w:ascii="Book Antiqua" w:hAnsi="Book Antiqua"/>
                <w:sz w:val="16"/>
                <w:szCs w:val="16"/>
              </w:rPr>
              <w:t>.П</w:t>
            </w:r>
            <w:proofErr w:type="gramEnd"/>
            <w:r w:rsidRPr="006F4D1D">
              <w:rPr>
                <w:rFonts w:ascii="Book Antiqua" w:hAnsi="Book Antiqua"/>
                <w:sz w:val="16"/>
                <w:szCs w:val="16"/>
              </w:rPr>
              <w:t>онежукай</w:t>
            </w:r>
            <w:proofErr w:type="spellEnd"/>
            <w:r w:rsidRPr="006F4D1D">
              <w:rPr>
                <w:rFonts w:ascii="Book Antiqua" w:hAnsi="Book Antiqua"/>
                <w:sz w:val="16"/>
                <w:szCs w:val="16"/>
              </w:rPr>
              <w:t>, ул. Ленина, 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86315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309010707100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86315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0107060021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BC4792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6F4D1D">
              <w:rPr>
                <w:rFonts w:ascii="Book Antiqua" w:hAnsi="Book Antiqua"/>
                <w:sz w:val="16"/>
                <w:szCs w:val="16"/>
              </w:rPr>
              <w:t>Финанс</w:t>
            </w:r>
            <w:proofErr w:type="spellEnd"/>
            <w:r w:rsidRPr="006F4D1D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BC4792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Микро-кред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86315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30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86315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24 мес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BC4792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300000.00-возврат;</w:t>
            </w:r>
          </w:p>
          <w:p w:rsidR="006F4D1D" w:rsidRPr="006F4D1D" w:rsidRDefault="006F4D1D" w:rsidP="00BC4792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Код по ОКВЭД 52.42 – розничная торговля одеждо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1D" w:rsidRPr="006F4D1D" w:rsidRDefault="006F4D1D" w:rsidP="00BC4792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6F4D1D" w:rsidRPr="009C5B07" w:rsidTr="00B771FA">
        <w:trPr>
          <w:trHeight w:val="10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86315C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 xml:space="preserve">2. </w:t>
            </w:r>
          </w:p>
          <w:p w:rsidR="006F4D1D" w:rsidRPr="006F4D1D" w:rsidRDefault="006F4D1D" w:rsidP="0086315C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30.01.2014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86315C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 xml:space="preserve">Договор займа </w:t>
            </w:r>
          </w:p>
          <w:p w:rsidR="006F4D1D" w:rsidRPr="006F4D1D" w:rsidRDefault="006F4D1D" w:rsidP="0086315C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 xml:space="preserve">№ 2-2014 </w:t>
            </w:r>
          </w:p>
          <w:p w:rsidR="006F4D1D" w:rsidRPr="006F4D1D" w:rsidRDefault="006F4D1D" w:rsidP="0086315C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от 30.01.2014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86315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ООО «Сокол»</w:t>
            </w:r>
          </w:p>
          <w:p w:rsidR="006F4D1D" w:rsidRPr="006F4D1D" w:rsidRDefault="006F4D1D" w:rsidP="0086315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 xml:space="preserve">Нехай Вячеслав </w:t>
            </w:r>
          </w:p>
          <w:p w:rsidR="006F4D1D" w:rsidRPr="006F4D1D" w:rsidRDefault="006F4D1D" w:rsidP="0086315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6F4D1D">
              <w:rPr>
                <w:rFonts w:ascii="Book Antiqua" w:hAnsi="Book Antiqua"/>
                <w:sz w:val="16"/>
                <w:szCs w:val="16"/>
              </w:rPr>
              <w:t>Сулейманович</w:t>
            </w:r>
            <w:proofErr w:type="spellEnd"/>
            <w:r w:rsidRPr="006F4D1D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86315C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 xml:space="preserve">РА, </w:t>
            </w:r>
            <w:proofErr w:type="spellStart"/>
            <w:r w:rsidRPr="006F4D1D">
              <w:rPr>
                <w:rFonts w:ascii="Book Antiqua" w:hAnsi="Book Antiqua"/>
                <w:sz w:val="16"/>
                <w:szCs w:val="16"/>
              </w:rPr>
              <w:t>Теучежский</w:t>
            </w:r>
            <w:proofErr w:type="spellEnd"/>
            <w:r w:rsidRPr="006F4D1D">
              <w:rPr>
                <w:rFonts w:ascii="Book Antiqua" w:hAnsi="Book Antiqua"/>
                <w:sz w:val="16"/>
                <w:szCs w:val="16"/>
              </w:rPr>
              <w:t xml:space="preserve"> район,</w:t>
            </w:r>
          </w:p>
          <w:p w:rsidR="006F4D1D" w:rsidRPr="006F4D1D" w:rsidRDefault="006F4D1D" w:rsidP="0086315C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6F4D1D">
              <w:rPr>
                <w:rFonts w:ascii="Book Antiqua" w:hAnsi="Book Antiqua"/>
                <w:sz w:val="16"/>
                <w:szCs w:val="16"/>
              </w:rPr>
              <w:t>аул</w:t>
            </w:r>
            <w:proofErr w:type="gramStart"/>
            <w:r w:rsidRPr="006F4D1D">
              <w:rPr>
                <w:rFonts w:ascii="Book Antiqua" w:hAnsi="Book Antiqua"/>
                <w:sz w:val="16"/>
                <w:szCs w:val="16"/>
              </w:rPr>
              <w:t>.В</w:t>
            </w:r>
            <w:proofErr w:type="gramEnd"/>
            <w:r w:rsidRPr="006F4D1D">
              <w:rPr>
                <w:rFonts w:ascii="Book Antiqua" w:hAnsi="Book Antiqua"/>
                <w:sz w:val="16"/>
                <w:szCs w:val="16"/>
              </w:rPr>
              <w:t>очепший</w:t>
            </w:r>
            <w:proofErr w:type="spellEnd"/>
          </w:p>
          <w:p w:rsidR="006F4D1D" w:rsidRPr="006F4D1D" w:rsidRDefault="006F4D1D" w:rsidP="0086315C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ул</w:t>
            </w:r>
            <w:proofErr w:type="gramStart"/>
            <w:r w:rsidRPr="006F4D1D">
              <w:rPr>
                <w:rFonts w:ascii="Book Antiqua" w:hAnsi="Book Antiqua"/>
                <w:sz w:val="16"/>
                <w:szCs w:val="16"/>
              </w:rPr>
              <w:t>.В</w:t>
            </w:r>
            <w:proofErr w:type="gramEnd"/>
            <w:r w:rsidRPr="006F4D1D">
              <w:rPr>
                <w:rFonts w:ascii="Book Antiqua" w:hAnsi="Book Antiqua"/>
                <w:sz w:val="16"/>
                <w:szCs w:val="16"/>
              </w:rPr>
              <w:t>орошилова, 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86315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11301070000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86315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01070235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BC4792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6F4D1D">
              <w:rPr>
                <w:rFonts w:ascii="Book Antiqua" w:hAnsi="Book Antiqua"/>
                <w:sz w:val="16"/>
                <w:szCs w:val="16"/>
              </w:rPr>
              <w:t>Финанс</w:t>
            </w:r>
            <w:proofErr w:type="spellEnd"/>
            <w:r w:rsidRPr="006F4D1D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BC4792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Микро-кред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86315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25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86315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24 мес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BC4792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250000.00-возврат;</w:t>
            </w:r>
          </w:p>
          <w:p w:rsidR="006F4D1D" w:rsidRPr="006F4D1D" w:rsidRDefault="006F4D1D" w:rsidP="00BC4792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 xml:space="preserve">Код по ОКВЭД 52.1 – розничная торговля в </w:t>
            </w:r>
            <w:proofErr w:type="spellStart"/>
            <w:proofErr w:type="gramStart"/>
            <w:r w:rsidRPr="006F4D1D">
              <w:rPr>
                <w:rFonts w:ascii="Book Antiqua" w:hAnsi="Book Antiqua"/>
                <w:sz w:val="16"/>
                <w:szCs w:val="16"/>
              </w:rPr>
              <w:t>неспециализиро-ванных</w:t>
            </w:r>
            <w:proofErr w:type="spellEnd"/>
            <w:proofErr w:type="gramEnd"/>
            <w:r w:rsidRPr="006F4D1D">
              <w:rPr>
                <w:rFonts w:ascii="Book Antiqua" w:hAnsi="Book Antiqua"/>
                <w:sz w:val="16"/>
                <w:szCs w:val="16"/>
              </w:rPr>
              <w:t xml:space="preserve"> магазинах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1D" w:rsidRPr="006F4D1D" w:rsidRDefault="006F4D1D" w:rsidP="00BC4792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6F4D1D" w:rsidRPr="009C5B07" w:rsidTr="00B771F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86315C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3.</w:t>
            </w:r>
          </w:p>
          <w:p w:rsidR="006F4D1D" w:rsidRPr="006F4D1D" w:rsidRDefault="006F4D1D" w:rsidP="0086315C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21.03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86315C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 xml:space="preserve">Договор займа </w:t>
            </w:r>
          </w:p>
          <w:p w:rsidR="006F4D1D" w:rsidRPr="006F4D1D" w:rsidRDefault="006F4D1D" w:rsidP="0086315C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 xml:space="preserve">№1-2014 </w:t>
            </w:r>
          </w:p>
          <w:p w:rsidR="006F4D1D" w:rsidRPr="006F4D1D" w:rsidRDefault="006F4D1D" w:rsidP="0086315C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от 21.03.2014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86315C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 xml:space="preserve">ИП  </w:t>
            </w:r>
            <w:proofErr w:type="spellStart"/>
            <w:r w:rsidRPr="006F4D1D">
              <w:rPr>
                <w:rFonts w:ascii="Book Antiqua" w:hAnsi="Book Antiqua"/>
                <w:sz w:val="16"/>
                <w:szCs w:val="16"/>
              </w:rPr>
              <w:t>Хуаз</w:t>
            </w:r>
            <w:proofErr w:type="spellEnd"/>
            <w:r w:rsidRPr="006F4D1D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  <w:p w:rsidR="006F4D1D" w:rsidRPr="006F4D1D" w:rsidRDefault="006F4D1D" w:rsidP="0086315C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 xml:space="preserve">Руслан </w:t>
            </w:r>
            <w:proofErr w:type="spellStart"/>
            <w:r w:rsidRPr="006F4D1D">
              <w:rPr>
                <w:rFonts w:ascii="Book Antiqua" w:hAnsi="Book Antiqua"/>
                <w:sz w:val="16"/>
                <w:szCs w:val="16"/>
              </w:rPr>
              <w:t>Алиевич</w:t>
            </w:r>
            <w:proofErr w:type="spellEnd"/>
            <w:r w:rsidRPr="006F4D1D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86315C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6F4D1D">
              <w:rPr>
                <w:rFonts w:ascii="Book Antiqua" w:hAnsi="Book Antiqua"/>
                <w:sz w:val="16"/>
                <w:szCs w:val="16"/>
              </w:rPr>
              <w:t>РА</w:t>
            </w:r>
            <w:proofErr w:type="gramStart"/>
            <w:r w:rsidRPr="006F4D1D">
              <w:rPr>
                <w:rFonts w:ascii="Book Antiqua" w:hAnsi="Book Antiqua"/>
                <w:sz w:val="16"/>
                <w:szCs w:val="16"/>
              </w:rPr>
              <w:t>,Т</w:t>
            </w:r>
            <w:proofErr w:type="gramEnd"/>
            <w:r w:rsidRPr="006F4D1D">
              <w:rPr>
                <w:rFonts w:ascii="Book Antiqua" w:hAnsi="Book Antiqua"/>
                <w:sz w:val="16"/>
                <w:szCs w:val="16"/>
              </w:rPr>
              <w:t>еучежский</w:t>
            </w:r>
            <w:proofErr w:type="spellEnd"/>
            <w:r w:rsidRPr="006F4D1D">
              <w:rPr>
                <w:rFonts w:ascii="Book Antiqua" w:hAnsi="Book Antiqua"/>
                <w:sz w:val="16"/>
                <w:szCs w:val="16"/>
              </w:rPr>
              <w:t xml:space="preserve"> район, </w:t>
            </w:r>
          </w:p>
          <w:p w:rsidR="006F4D1D" w:rsidRPr="006F4D1D" w:rsidRDefault="006F4D1D" w:rsidP="0086315C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х</w:t>
            </w:r>
            <w:proofErr w:type="gramStart"/>
            <w:r w:rsidRPr="006F4D1D">
              <w:rPr>
                <w:rFonts w:ascii="Book Antiqua" w:hAnsi="Book Antiqua"/>
                <w:sz w:val="16"/>
                <w:szCs w:val="16"/>
              </w:rPr>
              <w:t>.К</w:t>
            </w:r>
            <w:proofErr w:type="gramEnd"/>
            <w:r w:rsidRPr="006F4D1D">
              <w:rPr>
                <w:rFonts w:ascii="Book Antiqua" w:hAnsi="Book Antiqua"/>
                <w:sz w:val="16"/>
                <w:szCs w:val="16"/>
              </w:rPr>
              <w:t>олос,  ул.Буденного,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86315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3040107029000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86315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0107009577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BC4792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6F4D1D">
              <w:rPr>
                <w:rFonts w:ascii="Book Antiqua" w:hAnsi="Book Antiqua"/>
                <w:sz w:val="16"/>
                <w:szCs w:val="16"/>
              </w:rPr>
              <w:t>Финанс</w:t>
            </w:r>
            <w:proofErr w:type="spellEnd"/>
            <w:r w:rsidRPr="006F4D1D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BC4792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Микро-кред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86315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20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86315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24 мес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BC4792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 xml:space="preserve">200000.00-возврат; Код по ОКВЭД </w:t>
            </w:r>
          </w:p>
          <w:p w:rsidR="006F4D1D" w:rsidRPr="006F4D1D" w:rsidRDefault="006F4D1D" w:rsidP="00BC4792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 xml:space="preserve">52.12 – розничная торговля в </w:t>
            </w:r>
            <w:proofErr w:type="spellStart"/>
            <w:proofErr w:type="gramStart"/>
            <w:r w:rsidRPr="006F4D1D">
              <w:rPr>
                <w:rFonts w:ascii="Book Antiqua" w:hAnsi="Book Antiqua"/>
                <w:sz w:val="16"/>
                <w:szCs w:val="16"/>
              </w:rPr>
              <w:t>неспециализиро-ванных</w:t>
            </w:r>
            <w:proofErr w:type="spellEnd"/>
            <w:proofErr w:type="gramEnd"/>
            <w:r w:rsidRPr="006F4D1D">
              <w:rPr>
                <w:rFonts w:ascii="Book Antiqua" w:hAnsi="Book Antiqua"/>
                <w:sz w:val="16"/>
                <w:szCs w:val="16"/>
              </w:rPr>
              <w:t xml:space="preserve"> магазинах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1D" w:rsidRPr="006F4D1D" w:rsidRDefault="006F4D1D" w:rsidP="00BC4792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6F4D1D" w:rsidRPr="009C5B07" w:rsidTr="00B771F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3020EB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4.</w:t>
            </w:r>
          </w:p>
          <w:p w:rsidR="006F4D1D" w:rsidRPr="006F4D1D" w:rsidRDefault="006F4D1D" w:rsidP="003020EB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21.04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F63CE5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 xml:space="preserve">Договор займа </w:t>
            </w:r>
          </w:p>
          <w:p w:rsidR="006F4D1D" w:rsidRPr="006F4D1D" w:rsidRDefault="006F4D1D" w:rsidP="00F63CE5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 xml:space="preserve">№2-2014 </w:t>
            </w:r>
          </w:p>
          <w:p w:rsidR="006F4D1D" w:rsidRPr="006F4D1D" w:rsidRDefault="006F4D1D" w:rsidP="00F63CE5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от 21.04.2014г.</w:t>
            </w:r>
          </w:p>
          <w:p w:rsidR="006F4D1D" w:rsidRPr="006F4D1D" w:rsidRDefault="006F4D1D" w:rsidP="00696070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696070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 xml:space="preserve">ИП  </w:t>
            </w:r>
            <w:proofErr w:type="spellStart"/>
            <w:r w:rsidRPr="006F4D1D">
              <w:rPr>
                <w:rFonts w:ascii="Book Antiqua" w:hAnsi="Book Antiqua"/>
                <w:sz w:val="16"/>
                <w:szCs w:val="16"/>
              </w:rPr>
              <w:t>Хуако</w:t>
            </w:r>
            <w:proofErr w:type="spellEnd"/>
            <w:r w:rsidRPr="006F4D1D">
              <w:rPr>
                <w:rFonts w:ascii="Book Antiqua" w:hAnsi="Book Antiqua"/>
                <w:sz w:val="16"/>
                <w:szCs w:val="16"/>
              </w:rPr>
              <w:t xml:space="preserve"> Аскер </w:t>
            </w:r>
            <w:proofErr w:type="spellStart"/>
            <w:r w:rsidRPr="006F4D1D">
              <w:rPr>
                <w:rFonts w:ascii="Book Antiqua" w:hAnsi="Book Antiqua"/>
                <w:sz w:val="16"/>
                <w:szCs w:val="16"/>
              </w:rPr>
              <w:t>Асфарович</w:t>
            </w:r>
            <w:proofErr w:type="spellEnd"/>
            <w:r w:rsidRPr="006F4D1D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3020EB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6F4D1D">
              <w:rPr>
                <w:rFonts w:ascii="Book Antiqua" w:hAnsi="Book Antiqua"/>
                <w:sz w:val="16"/>
                <w:szCs w:val="16"/>
              </w:rPr>
              <w:t>РА</w:t>
            </w:r>
            <w:proofErr w:type="gramStart"/>
            <w:r w:rsidRPr="006F4D1D">
              <w:rPr>
                <w:rFonts w:ascii="Book Antiqua" w:hAnsi="Book Antiqua"/>
                <w:sz w:val="16"/>
                <w:szCs w:val="16"/>
              </w:rPr>
              <w:t>,Т</w:t>
            </w:r>
            <w:proofErr w:type="gramEnd"/>
            <w:r w:rsidRPr="006F4D1D">
              <w:rPr>
                <w:rFonts w:ascii="Book Antiqua" w:hAnsi="Book Antiqua"/>
                <w:sz w:val="16"/>
                <w:szCs w:val="16"/>
              </w:rPr>
              <w:t>еучежский</w:t>
            </w:r>
            <w:proofErr w:type="spellEnd"/>
            <w:r w:rsidRPr="006F4D1D">
              <w:rPr>
                <w:rFonts w:ascii="Book Antiqua" w:hAnsi="Book Antiqua"/>
                <w:sz w:val="16"/>
                <w:szCs w:val="16"/>
              </w:rPr>
              <w:t xml:space="preserve"> район, </w:t>
            </w:r>
          </w:p>
          <w:p w:rsidR="006F4D1D" w:rsidRPr="006F4D1D" w:rsidRDefault="006F4D1D" w:rsidP="00696070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6F4D1D">
              <w:rPr>
                <w:rFonts w:ascii="Book Antiqua" w:hAnsi="Book Antiqua"/>
                <w:sz w:val="16"/>
                <w:szCs w:val="16"/>
              </w:rPr>
              <w:t>х</w:t>
            </w:r>
            <w:proofErr w:type="gramStart"/>
            <w:r w:rsidRPr="006F4D1D">
              <w:rPr>
                <w:rFonts w:ascii="Book Antiqua" w:hAnsi="Book Antiqua"/>
                <w:sz w:val="16"/>
                <w:szCs w:val="16"/>
              </w:rPr>
              <w:t>.К</w:t>
            </w:r>
            <w:proofErr w:type="gramEnd"/>
            <w:r w:rsidRPr="006F4D1D">
              <w:rPr>
                <w:rFonts w:ascii="Book Antiqua" w:hAnsi="Book Antiqua"/>
                <w:sz w:val="16"/>
                <w:szCs w:val="16"/>
              </w:rPr>
              <w:t>азазово</w:t>
            </w:r>
            <w:proofErr w:type="spellEnd"/>
            <w:r w:rsidRPr="006F4D1D">
              <w:rPr>
                <w:rFonts w:ascii="Book Antiqua" w:hAnsi="Book Antiqua"/>
                <w:sz w:val="16"/>
                <w:szCs w:val="16"/>
              </w:rPr>
              <w:t>,  ул.Ленина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3020E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3140107072000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3020E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0107041934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3020EB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6F4D1D">
              <w:rPr>
                <w:rFonts w:ascii="Book Antiqua" w:hAnsi="Book Antiqua"/>
                <w:sz w:val="16"/>
                <w:szCs w:val="16"/>
              </w:rPr>
              <w:t>Финанс</w:t>
            </w:r>
            <w:proofErr w:type="spellEnd"/>
            <w:r w:rsidRPr="006F4D1D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3020EB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Микро-кред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3020E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10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3020E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24 мес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3020EB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 xml:space="preserve">100000.00-возврат; Код по ОКВЭД </w:t>
            </w:r>
          </w:p>
          <w:p w:rsidR="006F4D1D" w:rsidRPr="006F4D1D" w:rsidRDefault="006F4D1D" w:rsidP="00CD4F48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52.42 – розничная торговля одеждо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1D" w:rsidRPr="006F4D1D" w:rsidRDefault="006F4D1D" w:rsidP="003020EB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6F4D1D" w:rsidRPr="009C5B07" w:rsidTr="00B771F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271D6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5.</w:t>
            </w:r>
          </w:p>
          <w:p w:rsidR="006F4D1D" w:rsidRPr="006F4D1D" w:rsidRDefault="006F4D1D" w:rsidP="00271D6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30.06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271D6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 xml:space="preserve">Договор займа </w:t>
            </w:r>
          </w:p>
          <w:p w:rsidR="006F4D1D" w:rsidRPr="006F4D1D" w:rsidRDefault="006F4D1D" w:rsidP="00271D6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 xml:space="preserve">№3-2014 </w:t>
            </w:r>
          </w:p>
          <w:p w:rsidR="006F4D1D" w:rsidRPr="006F4D1D" w:rsidRDefault="006F4D1D" w:rsidP="00271D6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от 30.06.2014г.</w:t>
            </w:r>
          </w:p>
          <w:p w:rsidR="006F4D1D" w:rsidRPr="006F4D1D" w:rsidRDefault="006F4D1D" w:rsidP="00271D6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30286C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 xml:space="preserve">ИП  Духу </w:t>
            </w:r>
            <w:proofErr w:type="spellStart"/>
            <w:r w:rsidRPr="006F4D1D">
              <w:rPr>
                <w:rFonts w:ascii="Book Antiqua" w:hAnsi="Book Antiqua"/>
                <w:sz w:val="16"/>
                <w:szCs w:val="16"/>
              </w:rPr>
              <w:t>Азамат</w:t>
            </w:r>
            <w:proofErr w:type="spellEnd"/>
            <w:r w:rsidRPr="006F4D1D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6F4D1D">
              <w:rPr>
                <w:rFonts w:ascii="Book Antiqua" w:hAnsi="Book Antiqua"/>
                <w:sz w:val="16"/>
                <w:szCs w:val="16"/>
              </w:rPr>
              <w:t>Рамазанович</w:t>
            </w:r>
            <w:proofErr w:type="spellEnd"/>
            <w:r w:rsidRPr="006F4D1D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271D6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6F4D1D">
              <w:rPr>
                <w:rFonts w:ascii="Book Antiqua" w:hAnsi="Book Antiqua"/>
                <w:sz w:val="16"/>
                <w:szCs w:val="16"/>
              </w:rPr>
              <w:t>РА</w:t>
            </w:r>
            <w:proofErr w:type="gramStart"/>
            <w:r w:rsidRPr="006F4D1D">
              <w:rPr>
                <w:rFonts w:ascii="Book Antiqua" w:hAnsi="Book Antiqua"/>
                <w:sz w:val="16"/>
                <w:szCs w:val="16"/>
              </w:rPr>
              <w:t>,Т</w:t>
            </w:r>
            <w:proofErr w:type="gramEnd"/>
            <w:r w:rsidRPr="006F4D1D">
              <w:rPr>
                <w:rFonts w:ascii="Book Antiqua" w:hAnsi="Book Antiqua"/>
                <w:sz w:val="16"/>
                <w:szCs w:val="16"/>
              </w:rPr>
              <w:t>еучежский</w:t>
            </w:r>
            <w:proofErr w:type="spellEnd"/>
            <w:r w:rsidRPr="006F4D1D">
              <w:rPr>
                <w:rFonts w:ascii="Book Antiqua" w:hAnsi="Book Antiqua"/>
                <w:sz w:val="16"/>
                <w:szCs w:val="16"/>
              </w:rPr>
              <w:t xml:space="preserve"> район, </w:t>
            </w:r>
          </w:p>
          <w:p w:rsidR="006F4D1D" w:rsidRPr="006F4D1D" w:rsidRDefault="006F4D1D" w:rsidP="00271D6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6F4D1D">
              <w:rPr>
                <w:rFonts w:ascii="Book Antiqua" w:hAnsi="Book Antiqua"/>
                <w:sz w:val="16"/>
                <w:szCs w:val="16"/>
              </w:rPr>
              <w:t>а</w:t>
            </w:r>
            <w:proofErr w:type="gramStart"/>
            <w:r w:rsidRPr="006F4D1D">
              <w:rPr>
                <w:rFonts w:ascii="Book Antiqua" w:hAnsi="Book Antiqua"/>
                <w:sz w:val="16"/>
                <w:szCs w:val="16"/>
              </w:rPr>
              <w:t>.П</w:t>
            </w:r>
            <w:proofErr w:type="gramEnd"/>
            <w:r w:rsidRPr="006F4D1D">
              <w:rPr>
                <w:rFonts w:ascii="Book Antiqua" w:hAnsi="Book Antiqua"/>
                <w:sz w:val="16"/>
                <w:szCs w:val="16"/>
              </w:rPr>
              <w:t>чегатлукай</w:t>
            </w:r>
            <w:proofErr w:type="spellEnd"/>
            <w:r w:rsidRPr="006F4D1D">
              <w:rPr>
                <w:rFonts w:ascii="Book Antiqua" w:hAnsi="Book Antiqua"/>
                <w:sz w:val="16"/>
                <w:szCs w:val="16"/>
              </w:rPr>
              <w:t>, ул.Ц.Теучежа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271D63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3140107150000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271D63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0107013728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271D63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6F4D1D">
              <w:rPr>
                <w:rFonts w:ascii="Book Antiqua" w:hAnsi="Book Antiqua"/>
                <w:sz w:val="16"/>
                <w:szCs w:val="16"/>
              </w:rPr>
              <w:t>Финанс</w:t>
            </w:r>
            <w:proofErr w:type="spellEnd"/>
            <w:r w:rsidRPr="006F4D1D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271D63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Микро-кред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271D63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10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271D63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24 мес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271D63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 xml:space="preserve">100000.00-возврат; Код по ОКВЭД </w:t>
            </w:r>
          </w:p>
          <w:p w:rsidR="006F4D1D" w:rsidRPr="006F4D1D" w:rsidRDefault="006F4D1D" w:rsidP="00DF7649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 xml:space="preserve">52.1 – розничная торговля в </w:t>
            </w:r>
            <w:proofErr w:type="spellStart"/>
            <w:r w:rsidRPr="006F4D1D">
              <w:rPr>
                <w:rFonts w:ascii="Book Antiqua" w:hAnsi="Book Antiqua"/>
                <w:sz w:val="16"/>
                <w:szCs w:val="16"/>
              </w:rPr>
              <w:t>неспециализирован</w:t>
            </w:r>
            <w:proofErr w:type="spellEnd"/>
            <w:r w:rsidRPr="006F4D1D">
              <w:rPr>
                <w:rFonts w:ascii="Book Antiqua" w:hAnsi="Book Antiqua"/>
                <w:sz w:val="16"/>
                <w:szCs w:val="16"/>
              </w:rPr>
              <w:t>-</w:t>
            </w:r>
          </w:p>
          <w:p w:rsidR="006F4D1D" w:rsidRPr="006F4D1D" w:rsidRDefault="006F4D1D" w:rsidP="00DF7649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6F4D1D">
              <w:rPr>
                <w:rFonts w:ascii="Book Antiqua" w:hAnsi="Book Antiqua"/>
                <w:sz w:val="16"/>
                <w:szCs w:val="16"/>
              </w:rPr>
              <w:t>ных</w:t>
            </w:r>
            <w:proofErr w:type="spellEnd"/>
            <w:r w:rsidRPr="006F4D1D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gramStart"/>
            <w:r w:rsidRPr="006F4D1D">
              <w:rPr>
                <w:rFonts w:ascii="Book Antiqua" w:hAnsi="Book Antiqua"/>
                <w:sz w:val="16"/>
                <w:szCs w:val="16"/>
              </w:rPr>
              <w:t>магазинах</w:t>
            </w:r>
            <w:proofErr w:type="gram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1D" w:rsidRPr="006F4D1D" w:rsidRDefault="006F4D1D" w:rsidP="00271D63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6F4D1D" w:rsidRPr="009C5B07" w:rsidTr="00B771F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1D" w:rsidRPr="006F4D1D" w:rsidRDefault="006F4D1D" w:rsidP="0074458E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6.</w:t>
            </w:r>
          </w:p>
          <w:p w:rsidR="00AE024C" w:rsidRDefault="006F4D1D" w:rsidP="0074458E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09.07.2014</w:t>
            </w:r>
          </w:p>
          <w:p w:rsidR="006F4D1D" w:rsidRPr="00AE024C" w:rsidRDefault="006F4D1D" w:rsidP="00AE024C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1D" w:rsidRPr="006F4D1D" w:rsidRDefault="006F4D1D" w:rsidP="00271D6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 xml:space="preserve">Договор займа </w:t>
            </w:r>
          </w:p>
          <w:p w:rsidR="006F4D1D" w:rsidRPr="006F4D1D" w:rsidRDefault="006F4D1D" w:rsidP="00271D6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 xml:space="preserve">№4-2014 </w:t>
            </w:r>
          </w:p>
          <w:p w:rsidR="006F4D1D" w:rsidRPr="006F4D1D" w:rsidRDefault="006F4D1D" w:rsidP="00271D6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от 09.07.2014г.</w:t>
            </w:r>
          </w:p>
          <w:p w:rsidR="006F4D1D" w:rsidRPr="006F4D1D" w:rsidRDefault="006F4D1D" w:rsidP="00271D6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1D" w:rsidRPr="006F4D1D" w:rsidRDefault="006F4D1D" w:rsidP="004D5252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 xml:space="preserve">ИП  </w:t>
            </w:r>
            <w:proofErr w:type="spellStart"/>
            <w:r w:rsidRPr="006F4D1D">
              <w:rPr>
                <w:rFonts w:ascii="Book Antiqua" w:hAnsi="Book Antiqua"/>
                <w:sz w:val="16"/>
                <w:szCs w:val="16"/>
              </w:rPr>
              <w:t>Женетль</w:t>
            </w:r>
            <w:proofErr w:type="spellEnd"/>
            <w:r w:rsidRPr="006F4D1D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6F4D1D">
              <w:rPr>
                <w:rFonts w:ascii="Book Antiqua" w:hAnsi="Book Antiqua"/>
                <w:sz w:val="16"/>
                <w:szCs w:val="16"/>
              </w:rPr>
              <w:t>Шихам</w:t>
            </w:r>
            <w:proofErr w:type="spellEnd"/>
            <w:r w:rsidRPr="006F4D1D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6F4D1D">
              <w:rPr>
                <w:rFonts w:ascii="Book Antiqua" w:hAnsi="Book Antiqua"/>
                <w:sz w:val="16"/>
                <w:szCs w:val="16"/>
              </w:rPr>
              <w:t>Юнусович</w:t>
            </w:r>
            <w:proofErr w:type="spellEnd"/>
            <w:r w:rsidRPr="006F4D1D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1D" w:rsidRPr="006F4D1D" w:rsidRDefault="006F4D1D" w:rsidP="00271D6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 xml:space="preserve">РА, </w:t>
            </w:r>
          </w:p>
          <w:p w:rsidR="006F4D1D" w:rsidRPr="006F4D1D" w:rsidRDefault="006F4D1D" w:rsidP="004D5252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6F4D1D">
              <w:rPr>
                <w:rFonts w:ascii="Book Antiqua" w:hAnsi="Book Antiqua"/>
                <w:sz w:val="16"/>
                <w:szCs w:val="16"/>
              </w:rPr>
              <w:t>а</w:t>
            </w:r>
            <w:proofErr w:type="gramStart"/>
            <w:r w:rsidRPr="006F4D1D">
              <w:rPr>
                <w:rFonts w:ascii="Book Antiqua" w:hAnsi="Book Antiqua"/>
                <w:sz w:val="16"/>
                <w:szCs w:val="16"/>
              </w:rPr>
              <w:t>.Г</w:t>
            </w:r>
            <w:proofErr w:type="gramEnd"/>
            <w:r w:rsidRPr="006F4D1D">
              <w:rPr>
                <w:rFonts w:ascii="Book Antiqua" w:hAnsi="Book Antiqua"/>
                <w:sz w:val="16"/>
                <w:szCs w:val="16"/>
              </w:rPr>
              <w:t>атлукай</w:t>
            </w:r>
            <w:proofErr w:type="spellEnd"/>
            <w:r w:rsidRPr="006F4D1D">
              <w:rPr>
                <w:rFonts w:ascii="Book Antiqua" w:hAnsi="Book Antiqua"/>
                <w:sz w:val="16"/>
                <w:szCs w:val="16"/>
              </w:rPr>
              <w:t>, ул.Советская,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1D" w:rsidRPr="006F4D1D" w:rsidRDefault="006F4D1D" w:rsidP="00271D63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314010718500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1D" w:rsidRPr="006F4D1D" w:rsidRDefault="006F4D1D" w:rsidP="00271D63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0107011151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1D" w:rsidRPr="006F4D1D" w:rsidRDefault="006F4D1D" w:rsidP="00271D63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6F4D1D">
              <w:rPr>
                <w:rFonts w:ascii="Book Antiqua" w:hAnsi="Book Antiqua"/>
                <w:sz w:val="16"/>
                <w:szCs w:val="16"/>
              </w:rPr>
              <w:t>Финанс</w:t>
            </w:r>
            <w:proofErr w:type="spellEnd"/>
            <w:r w:rsidRPr="006F4D1D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1D" w:rsidRPr="006F4D1D" w:rsidRDefault="006F4D1D" w:rsidP="00271D63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Микро-кред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1D" w:rsidRPr="006F4D1D" w:rsidRDefault="006F4D1D" w:rsidP="00271D63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7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1D" w:rsidRPr="006F4D1D" w:rsidRDefault="006F4D1D" w:rsidP="00271D63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24 мес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1D" w:rsidRPr="006F4D1D" w:rsidRDefault="006F4D1D" w:rsidP="00271D63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 xml:space="preserve">70000.00-возврат; </w:t>
            </w:r>
          </w:p>
          <w:p w:rsidR="006F4D1D" w:rsidRPr="006F4D1D" w:rsidRDefault="006F4D1D" w:rsidP="00271D63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 xml:space="preserve">Код по ОКВЭД </w:t>
            </w:r>
          </w:p>
          <w:p w:rsidR="006F4D1D" w:rsidRPr="006F4D1D" w:rsidRDefault="006F4D1D" w:rsidP="0074458E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52.21 – розничная торговля фруктами, овощами и картофеле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1D" w:rsidRPr="006F4D1D" w:rsidRDefault="006F4D1D" w:rsidP="00271D63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AE024C" w:rsidRPr="009C5B07" w:rsidTr="008D3DA5">
        <w:trPr>
          <w:trHeight w:val="4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24C" w:rsidRDefault="00AE024C" w:rsidP="0074458E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7.</w:t>
            </w:r>
          </w:p>
          <w:p w:rsidR="00AE024C" w:rsidRPr="006F4D1D" w:rsidRDefault="00AE024C" w:rsidP="0074458E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0.08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24C" w:rsidRDefault="00AE024C" w:rsidP="00271D6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Договор займа</w:t>
            </w:r>
          </w:p>
          <w:p w:rsidR="00AE024C" w:rsidRDefault="00AE024C" w:rsidP="00271D6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№5-2014</w:t>
            </w:r>
          </w:p>
          <w:p w:rsidR="00AE024C" w:rsidRDefault="00AE024C" w:rsidP="00271D6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lastRenderedPageBreak/>
              <w:t>от</w:t>
            </w:r>
          </w:p>
          <w:p w:rsidR="00AE024C" w:rsidRPr="006F4D1D" w:rsidRDefault="00AE024C" w:rsidP="00271D6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0.08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24C" w:rsidRDefault="00AE024C" w:rsidP="004D5252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lastRenderedPageBreak/>
              <w:t xml:space="preserve">ИП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Хутыз</w:t>
            </w:r>
            <w:proofErr w:type="spellEnd"/>
          </w:p>
          <w:p w:rsidR="00AE024C" w:rsidRDefault="00AE024C" w:rsidP="004D5252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proofErr w:type="spellStart"/>
            <w:r>
              <w:rPr>
                <w:rFonts w:ascii="Book Antiqua" w:hAnsi="Book Antiqua"/>
                <w:sz w:val="16"/>
                <w:szCs w:val="16"/>
              </w:rPr>
              <w:t>Зара</w:t>
            </w:r>
            <w:proofErr w:type="spellEnd"/>
          </w:p>
          <w:p w:rsidR="00AE024C" w:rsidRPr="006F4D1D" w:rsidRDefault="00AE024C" w:rsidP="004D5252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proofErr w:type="spellStart"/>
            <w:r>
              <w:rPr>
                <w:rFonts w:ascii="Book Antiqua" w:hAnsi="Book Antiqua"/>
                <w:sz w:val="16"/>
                <w:szCs w:val="16"/>
              </w:rPr>
              <w:t>Джамбулет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24C" w:rsidRDefault="00AE024C" w:rsidP="00271D6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РА,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Теучежский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 xml:space="preserve"> район,</w:t>
            </w:r>
          </w:p>
          <w:p w:rsidR="00AE024C" w:rsidRDefault="00AE024C" w:rsidP="00271D6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proofErr w:type="spellStart"/>
            <w:r>
              <w:rPr>
                <w:rFonts w:ascii="Book Antiqua" w:hAnsi="Book Antiqua"/>
                <w:sz w:val="16"/>
                <w:szCs w:val="16"/>
              </w:rPr>
              <w:t>а</w:t>
            </w:r>
            <w:proofErr w:type="gramStart"/>
            <w:r>
              <w:rPr>
                <w:rFonts w:ascii="Book Antiqua" w:hAnsi="Book Antiqua"/>
                <w:sz w:val="16"/>
                <w:szCs w:val="16"/>
              </w:rPr>
              <w:t>.П</w:t>
            </w:r>
            <w:proofErr w:type="gramEnd"/>
            <w:r>
              <w:rPr>
                <w:rFonts w:ascii="Book Antiqua" w:hAnsi="Book Antiqua"/>
                <w:sz w:val="16"/>
                <w:szCs w:val="16"/>
              </w:rPr>
              <w:t>онежукай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>,</w:t>
            </w:r>
          </w:p>
          <w:p w:rsidR="00AE024C" w:rsidRPr="006F4D1D" w:rsidRDefault="00AE024C" w:rsidP="00271D6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lastRenderedPageBreak/>
              <w:t>ул</w:t>
            </w:r>
            <w:proofErr w:type="gramStart"/>
            <w:r>
              <w:rPr>
                <w:rFonts w:ascii="Book Antiqua" w:hAnsi="Book Antiqua"/>
                <w:sz w:val="16"/>
                <w:szCs w:val="16"/>
              </w:rPr>
              <w:t>.Л</w:t>
            </w:r>
            <w:proofErr w:type="gramEnd"/>
            <w:r>
              <w:rPr>
                <w:rFonts w:ascii="Book Antiqua" w:hAnsi="Book Antiqua"/>
                <w:sz w:val="16"/>
                <w:szCs w:val="16"/>
              </w:rPr>
              <w:t>енина,д.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24C" w:rsidRPr="006F4D1D" w:rsidRDefault="00AE024C" w:rsidP="00271D63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lastRenderedPageBreak/>
              <w:t>311010720300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24C" w:rsidRPr="006F4D1D" w:rsidRDefault="00AE024C" w:rsidP="00271D63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0107005635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24C" w:rsidRPr="006F4D1D" w:rsidRDefault="00AE024C" w:rsidP="00271D63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proofErr w:type="spellStart"/>
            <w:r>
              <w:rPr>
                <w:rFonts w:ascii="Book Antiqua" w:hAnsi="Book Antiqua"/>
                <w:sz w:val="16"/>
                <w:szCs w:val="16"/>
              </w:rPr>
              <w:t>Финанс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24C" w:rsidRPr="006F4D1D" w:rsidRDefault="00AE024C" w:rsidP="00271D63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Микро-кред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24C" w:rsidRPr="006F4D1D" w:rsidRDefault="00AE024C" w:rsidP="00271D63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0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24C" w:rsidRPr="006F4D1D" w:rsidRDefault="00AE024C" w:rsidP="00271D63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4 мес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24C" w:rsidRDefault="00AE024C" w:rsidP="00271D63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00000.00-возврат;</w:t>
            </w:r>
          </w:p>
          <w:p w:rsidR="00AE024C" w:rsidRDefault="00AE024C" w:rsidP="00271D63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Код по ОКВЭД</w:t>
            </w:r>
          </w:p>
          <w:p w:rsidR="00AE024C" w:rsidRPr="006F4D1D" w:rsidRDefault="00AE024C" w:rsidP="00271D63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15-81 – производства хлеба и </w:t>
            </w:r>
            <w:r>
              <w:rPr>
                <w:rFonts w:ascii="Book Antiqua" w:hAnsi="Book Antiqua"/>
                <w:sz w:val="16"/>
                <w:szCs w:val="16"/>
              </w:rPr>
              <w:lastRenderedPageBreak/>
              <w:t>мучных кондитерских изделий</w:t>
            </w:r>
            <w:r w:rsidR="001D79E5">
              <w:rPr>
                <w:rFonts w:ascii="Book Antiqua" w:hAnsi="Book Antiqua"/>
                <w:sz w:val="16"/>
                <w:szCs w:val="16"/>
              </w:rPr>
              <w:t xml:space="preserve"> недлительного хране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24C" w:rsidRPr="006F4D1D" w:rsidRDefault="00AE024C" w:rsidP="00271D63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1D79E5" w:rsidRPr="009C5B07" w:rsidTr="00B771F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E5" w:rsidRDefault="001D79E5" w:rsidP="0074458E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lastRenderedPageBreak/>
              <w:t>8.</w:t>
            </w:r>
          </w:p>
          <w:p w:rsidR="001D79E5" w:rsidRDefault="001D79E5" w:rsidP="0074458E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0.08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E5" w:rsidRDefault="001D79E5" w:rsidP="00271D6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Договор займа</w:t>
            </w:r>
          </w:p>
          <w:p w:rsidR="001D79E5" w:rsidRDefault="001D79E5" w:rsidP="00271D6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№6-2014</w:t>
            </w:r>
          </w:p>
          <w:p w:rsidR="001D79E5" w:rsidRDefault="001D79E5" w:rsidP="00271D6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от</w:t>
            </w:r>
          </w:p>
          <w:p w:rsidR="00D74F57" w:rsidRDefault="001D79E5" w:rsidP="00271D6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0.08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E5" w:rsidRDefault="001D79E5" w:rsidP="004D5252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Тхагапсо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Марият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Мухарби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E5" w:rsidRDefault="00A22F58" w:rsidP="00271D6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РА,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Теучежский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 xml:space="preserve"> район,</w:t>
            </w:r>
          </w:p>
          <w:p w:rsidR="00A22F58" w:rsidRDefault="00A22F58" w:rsidP="00271D6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proofErr w:type="spellStart"/>
            <w:r>
              <w:rPr>
                <w:rFonts w:ascii="Book Antiqua" w:hAnsi="Book Antiqua"/>
                <w:sz w:val="16"/>
                <w:szCs w:val="16"/>
              </w:rPr>
              <w:t>а</w:t>
            </w:r>
            <w:proofErr w:type="gramStart"/>
            <w:r>
              <w:rPr>
                <w:rFonts w:ascii="Book Antiqua" w:hAnsi="Book Antiqua"/>
                <w:sz w:val="16"/>
                <w:szCs w:val="16"/>
              </w:rPr>
              <w:t>.П</w:t>
            </w:r>
            <w:proofErr w:type="gramEnd"/>
            <w:r>
              <w:rPr>
                <w:rFonts w:ascii="Book Antiqua" w:hAnsi="Book Antiqua"/>
                <w:sz w:val="16"/>
                <w:szCs w:val="16"/>
              </w:rPr>
              <w:t>онежукай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>,</w:t>
            </w:r>
          </w:p>
          <w:p w:rsidR="00A22F58" w:rsidRDefault="00A22F58" w:rsidP="00271D6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ул</w:t>
            </w:r>
            <w:proofErr w:type="gramStart"/>
            <w:r>
              <w:rPr>
                <w:rFonts w:ascii="Book Antiqua" w:hAnsi="Book Antiqua"/>
                <w:sz w:val="16"/>
                <w:szCs w:val="16"/>
              </w:rPr>
              <w:t>.Л</w:t>
            </w:r>
            <w:proofErr w:type="gramEnd"/>
            <w:r>
              <w:rPr>
                <w:rFonts w:ascii="Book Antiqua" w:hAnsi="Book Antiqua"/>
                <w:sz w:val="16"/>
                <w:szCs w:val="16"/>
              </w:rPr>
              <w:t>ермонтова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E5" w:rsidRDefault="00A22F58" w:rsidP="00271D63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201071380000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E5" w:rsidRDefault="00A22F58" w:rsidP="00271D63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0107006709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E5" w:rsidRDefault="00A22F58" w:rsidP="00271D63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proofErr w:type="spellStart"/>
            <w:r>
              <w:rPr>
                <w:rFonts w:ascii="Book Antiqua" w:hAnsi="Book Antiqua"/>
                <w:sz w:val="16"/>
                <w:szCs w:val="16"/>
              </w:rPr>
              <w:t>Финанс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E5" w:rsidRDefault="00A22F58" w:rsidP="00271D63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Микро-кред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E5" w:rsidRDefault="00A22F58" w:rsidP="00271D63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5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E5" w:rsidRDefault="00A22F58" w:rsidP="00271D63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4 мес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E5" w:rsidRDefault="00A22F58" w:rsidP="00271D63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50000.00-возврат;</w:t>
            </w:r>
          </w:p>
          <w:p w:rsidR="00A22F58" w:rsidRDefault="00A22F58" w:rsidP="00271D63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Код по ОКВЭД</w:t>
            </w:r>
          </w:p>
          <w:p w:rsidR="00A22F58" w:rsidRDefault="004847AB" w:rsidP="00271D63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52.21 – розничная торговля фруктами, овощами и картофеле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E5" w:rsidRPr="006F4D1D" w:rsidRDefault="001D79E5" w:rsidP="00271D63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D74F57" w:rsidRPr="009C5B07" w:rsidTr="00B771F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57" w:rsidRDefault="00D74F57" w:rsidP="0074458E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9.</w:t>
            </w:r>
          </w:p>
          <w:p w:rsidR="00D74F57" w:rsidRDefault="00D74F57" w:rsidP="0074458E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0.09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57" w:rsidRDefault="00D74F57" w:rsidP="00271D6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Договор займа</w:t>
            </w:r>
          </w:p>
          <w:p w:rsidR="00D74F57" w:rsidRDefault="00D74F57" w:rsidP="00271D6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№7-2014</w:t>
            </w:r>
          </w:p>
          <w:p w:rsidR="00D74F57" w:rsidRDefault="00D74F57" w:rsidP="00271D6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от</w:t>
            </w:r>
          </w:p>
          <w:p w:rsidR="00D74F57" w:rsidRDefault="00D74F57" w:rsidP="00271D6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0.09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57" w:rsidRDefault="00D74F57" w:rsidP="004D5252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ИП</w:t>
            </w:r>
            <w:proofErr w:type="gramStart"/>
            <w:r>
              <w:rPr>
                <w:rFonts w:ascii="Book Antiqua" w:hAnsi="Book Antiqua"/>
                <w:sz w:val="16"/>
                <w:szCs w:val="16"/>
              </w:rPr>
              <w:t xml:space="preserve"> Н</w:t>
            </w:r>
            <w:proofErr w:type="gramEnd"/>
            <w:r>
              <w:rPr>
                <w:rFonts w:ascii="Book Antiqua" w:hAnsi="Book Antiqua"/>
                <w:sz w:val="16"/>
                <w:szCs w:val="16"/>
              </w:rPr>
              <w:t>ехай</w:t>
            </w:r>
          </w:p>
          <w:p w:rsidR="00D74F57" w:rsidRDefault="00D74F57" w:rsidP="004D5252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Сусанна</w:t>
            </w:r>
          </w:p>
          <w:p w:rsidR="00D74F57" w:rsidRDefault="00D74F57" w:rsidP="004D5252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proofErr w:type="spellStart"/>
            <w:r>
              <w:rPr>
                <w:rFonts w:ascii="Book Antiqua" w:hAnsi="Book Antiqua"/>
                <w:sz w:val="16"/>
                <w:szCs w:val="16"/>
              </w:rPr>
              <w:t>Асла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57" w:rsidRDefault="00D74F57" w:rsidP="00271D6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РА,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Теучежский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 xml:space="preserve"> район,</w:t>
            </w:r>
          </w:p>
          <w:p w:rsidR="00D74F57" w:rsidRDefault="00D74F57" w:rsidP="00271D6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proofErr w:type="spellStart"/>
            <w:r>
              <w:rPr>
                <w:rFonts w:ascii="Book Antiqua" w:hAnsi="Book Antiqua"/>
                <w:sz w:val="16"/>
                <w:szCs w:val="16"/>
              </w:rPr>
              <w:t>а</w:t>
            </w:r>
            <w:proofErr w:type="gramStart"/>
            <w:r>
              <w:rPr>
                <w:rFonts w:ascii="Book Antiqua" w:hAnsi="Book Antiqua"/>
                <w:sz w:val="16"/>
                <w:szCs w:val="16"/>
              </w:rPr>
              <w:t>.В</w:t>
            </w:r>
            <w:proofErr w:type="gramEnd"/>
            <w:r>
              <w:rPr>
                <w:rFonts w:ascii="Book Antiqua" w:hAnsi="Book Antiqua"/>
                <w:sz w:val="16"/>
                <w:szCs w:val="16"/>
              </w:rPr>
              <w:t>очепший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>,</w:t>
            </w:r>
          </w:p>
          <w:p w:rsidR="00D74F57" w:rsidRDefault="00D74F57" w:rsidP="00271D6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ул</w:t>
            </w:r>
            <w:proofErr w:type="gramStart"/>
            <w:r>
              <w:rPr>
                <w:rFonts w:ascii="Book Antiqua" w:hAnsi="Book Antiqua"/>
                <w:sz w:val="16"/>
                <w:szCs w:val="16"/>
              </w:rPr>
              <w:t>.Л</w:t>
            </w:r>
            <w:proofErr w:type="gramEnd"/>
            <w:r>
              <w:rPr>
                <w:rFonts w:ascii="Book Antiqua" w:hAnsi="Book Antiqua"/>
                <w:sz w:val="16"/>
                <w:szCs w:val="16"/>
              </w:rPr>
              <w:t>енина,д.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57" w:rsidRDefault="00D74F57" w:rsidP="00271D63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40107185000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57" w:rsidRDefault="00D74F57" w:rsidP="00271D63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0107011418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57" w:rsidRDefault="00D74F57" w:rsidP="00271D63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proofErr w:type="spellStart"/>
            <w:r>
              <w:rPr>
                <w:rFonts w:ascii="Book Antiqua" w:hAnsi="Book Antiqua"/>
                <w:sz w:val="16"/>
                <w:szCs w:val="16"/>
              </w:rPr>
              <w:t>Финанс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57" w:rsidRDefault="00D74F57" w:rsidP="00271D63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Микро-кред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57" w:rsidRDefault="00D74F57" w:rsidP="00271D63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0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57" w:rsidRDefault="00D74F57" w:rsidP="00271D63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4 мес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57" w:rsidRDefault="00D74F57" w:rsidP="00271D63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00000.00-возврат;</w:t>
            </w:r>
          </w:p>
          <w:p w:rsidR="00D74F57" w:rsidRDefault="00D74F57" w:rsidP="00271D63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Код по ОКВЭД</w:t>
            </w:r>
          </w:p>
          <w:p w:rsidR="00D74F57" w:rsidRDefault="004C783B" w:rsidP="00271D63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52-21 – розничная торговля фруктами, овощами и картофеле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57" w:rsidRPr="006F4D1D" w:rsidRDefault="00D74F57" w:rsidP="00271D63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6F4D1D" w:rsidRPr="009C5B07" w:rsidTr="00B771F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1D" w:rsidRPr="006F4D1D" w:rsidRDefault="006F4D1D" w:rsidP="00271D63">
            <w:pPr>
              <w:spacing w:after="0" w:line="240" w:lineRule="auto"/>
              <w:rPr>
                <w:rFonts w:ascii="Book Antiqua" w:hAnsi="Book Antiqua"/>
                <w:b/>
                <w:sz w:val="16"/>
                <w:szCs w:val="16"/>
              </w:rPr>
            </w:pPr>
            <w:r w:rsidRPr="006F4D1D">
              <w:rPr>
                <w:rFonts w:ascii="Book Antiqua" w:hAnsi="Book Antiqua"/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1D" w:rsidRPr="006F4D1D" w:rsidRDefault="006F4D1D" w:rsidP="00271D6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1D" w:rsidRPr="006F4D1D" w:rsidRDefault="006F4D1D" w:rsidP="004D5252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1D" w:rsidRPr="006F4D1D" w:rsidRDefault="006F4D1D" w:rsidP="00271D6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1D" w:rsidRPr="006F4D1D" w:rsidRDefault="006F4D1D" w:rsidP="00271D63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1D" w:rsidRPr="006F4D1D" w:rsidRDefault="006F4D1D" w:rsidP="00271D63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1D" w:rsidRPr="006F4D1D" w:rsidRDefault="006F4D1D" w:rsidP="00271D63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1D" w:rsidRPr="006F4D1D" w:rsidRDefault="006F4D1D" w:rsidP="00271D63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1D" w:rsidRPr="006F4D1D" w:rsidRDefault="004C783B" w:rsidP="006016DA">
            <w:pPr>
              <w:spacing w:after="0" w:line="240" w:lineRule="auto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16</w:t>
            </w:r>
            <w:r w:rsidR="00B617BB">
              <w:rPr>
                <w:rFonts w:ascii="Book Antiqua" w:hAnsi="Book Antiqua"/>
                <w:b/>
                <w:sz w:val="16"/>
                <w:szCs w:val="16"/>
              </w:rPr>
              <w:t>7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1D" w:rsidRPr="006F4D1D" w:rsidRDefault="006F4D1D" w:rsidP="00271D63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1D" w:rsidRPr="006F4D1D" w:rsidRDefault="006F4D1D" w:rsidP="00271D63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1D" w:rsidRPr="006F4D1D" w:rsidRDefault="006F4D1D" w:rsidP="00271D63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:rsidR="006F4D1D" w:rsidRDefault="006F4D1D" w:rsidP="008232C8">
      <w:pPr>
        <w:pStyle w:val="a3"/>
        <w:ind w:firstLine="0"/>
        <w:rPr>
          <w:b/>
          <w:sz w:val="20"/>
          <w:szCs w:val="20"/>
        </w:rPr>
      </w:pPr>
    </w:p>
    <w:p w:rsidR="005D2BC1" w:rsidRPr="002906CE" w:rsidRDefault="00696070" w:rsidP="008232C8">
      <w:pPr>
        <w:pStyle w:val="a3"/>
        <w:ind w:firstLine="0"/>
        <w:rPr>
          <w:sz w:val="20"/>
          <w:szCs w:val="20"/>
        </w:rPr>
      </w:pPr>
      <w:r w:rsidRPr="002906CE">
        <w:rPr>
          <w:b/>
          <w:sz w:val="20"/>
          <w:szCs w:val="20"/>
        </w:rPr>
        <w:t>Глава  МО «</w:t>
      </w:r>
      <w:proofErr w:type="spellStart"/>
      <w:r w:rsidRPr="002906CE">
        <w:rPr>
          <w:b/>
          <w:sz w:val="20"/>
          <w:szCs w:val="20"/>
        </w:rPr>
        <w:t>Теучежский</w:t>
      </w:r>
      <w:proofErr w:type="spellEnd"/>
      <w:r w:rsidRPr="002906CE">
        <w:rPr>
          <w:b/>
          <w:sz w:val="20"/>
          <w:szCs w:val="20"/>
        </w:rPr>
        <w:t xml:space="preserve"> район»         </w:t>
      </w:r>
      <w:r w:rsidRPr="002906CE">
        <w:rPr>
          <w:b/>
          <w:sz w:val="20"/>
          <w:szCs w:val="20"/>
        </w:rPr>
        <w:tab/>
      </w:r>
      <w:r w:rsidRPr="002906CE">
        <w:rPr>
          <w:b/>
          <w:sz w:val="20"/>
          <w:szCs w:val="20"/>
        </w:rPr>
        <w:tab/>
      </w:r>
      <w:r w:rsidRPr="002906CE">
        <w:rPr>
          <w:b/>
          <w:sz w:val="20"/>
          <w:szCs w:val="20"/>
        </w:rPr>
        <w:tab/>
        <w:t xml:space="preserve">          </w:t>
      </w:r>
      <w:r w:rsidR="008A0D28" w:rsidRPr="002906CE">
        <w:rPr>
          <w:b/>
          <w:sz w:val="20"/>
          <w:szCs w:val="20"/>
        </w:rPr>
        <w:t xml:space="preserve">    </w:t>
      </w:r>
      <w:r w:rsidRPr="002906CE">
        <w:rPr>
          <w:b/>
          <w:sz w:val="20"/>
          <w:szCs w:val="20"/>
        </w:rPr>
        <w:t xml:space="preserve">А.Ш. </w:t>
      </w:r>
      <w:proofErr w:type="spellStart"/>
      <w:r w:rsidRPr="002906CE">
        <w:rPr>
          <w:b/>
          <w:sz w:val="20"/>
          <w:szCs w:val="20"/>
        </w:rPr>
        <w:t>Хачмамук</w:t>
      </w:r>
      <w:proofErr w:type="spellEnd"/>
    </w:p>
    <w:sectPr w:rsidR="005D2BC1" w:rsidRPr="002906CE" w:rsidSect="008D3DA5">
      <w:pgSz w:w="16839" w:h="11907" w:orient="landscape" w:code="9"/>
      <w:pgMar w:top="426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5B07"/>
    <w:rsid w:val="000317CC"/>
    <w:rsid w:val="00102E68"/>
    <w:rsid w:val="00186A64"/>
    <w:rsid w:val="001B4CE3"/>
    <w:rsid w:val="001D79E5"/>
    <w:rsid w:val="001F62A5"/>
    <w:rsid w:val="00236671"/>
    <w:rsid w:val="002906CE"/>
    <w:rsid w:val="0030286C"/>
    <w:rsid w:val="00452361"/>
    <w:rsid w:val="004847AB"/>
    <w:rsid w:val="004C783B"/>
    <w:rsid w:val="004D4FAD"/>
    <w:rsid w:val="004D5252"/>
    <w:rsid w:val="005D2BC1"/>
    <w:rsid w:val="006016DA"/>
    <w:rsid w:val="006419F2"/>
    <w:rsid w:val="00696070"/>
    <w:rsid w:val="006D5BD5"/>
    <w:rsid w:val="006F4D1D"/>
    <w:rsid w:val="00712C23"/>
    <w:rsid w:val="0074458E"/>
    <w:rsid w:val="00767067"/>
    <w:rsid w:val="00781A17"/>
    <w:rsid w:val="008232C8"/>
    <w:rsid w:val="00834F8A"/>
    <w:rsid w:val="008A0D28"/>
    <w:rsid w:val="008B384E"/>
    <w:rsid w:val="008D3DA5"/>
    <w:rsid w:val="009C5B07"/>
    <w:rsid w:val="00A103C2"/>
    <w:rsid w:val="00A22F58"/>
    <w:rsid w:val="00A32F59"/>
    <w:rsid w:val="00A6238B"/>
    <w:rsid w:val="00A808C5"/>
    <w:rsid w:val="00AC5885"/>
    <w:rsid w:val="00AE024C"/>
    <w:rsid w:val="00B1140A"/>
    <w:rsid w:val="00B3638B"/>
    <w:rsid w:val="00B507F3"/>
    <w:rsid w:val="00B617BB"/>
    <w:rsid w:val="00B636A7"/>
    <w:rsid w:val="00B771FA"/>
    <w:rsid w:val="00BC4792"/>
    <w:rsid w:val="00BE32DC"/>
    <w:rsid w:val="00BE65C2"/>
    <w:rsid w:val="00C07C62"/>
    <w:rsid w:val="00C118C9"/>
    <w:rsid w:val="00CA4E0C"/>
    <w:rsid w:val="00CD4F48"/>
    <w:rsid w:val="00D2164B"/>
    <w:rsid w:val="00D714B4"/>
    <w:rsid w:val="00D74F57"/>
    <w:rsid w:val="00DB7756"/>
    <w:rsid w:val="00DD540D"/>
    <w:rsid w:val="00DF7649"/>
    <w:rsid w:val="00E00C66"/>
    <w:rsid w:val="00EC66D2"/>
    <w:rsid w:val="00F51331"/>
    <w:rsid w:val="00F60E16"/>
    <w:rsid w:val="00F63CE5"/>
    <w:rsid w:val="00FC2156"/>
    <w:rsid w:val="00FD6174"/>
    <w:rsid w:val="00FE0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B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9C5B07"/>
    <w:pPr>
      <w:widowControl w:val="0"/>
      <w:autoSpaceDE w:val="0"/>
      <w:autoSpaceDN w:val="0"/>
      <w:adjustRightInd w:val="0"/>
      <w:spacing w:after="0" w:line="300" w:lineRule="auto"/>
      <w:ind w:firstLine="220"/>
    </w:pPr>
    <w:rPr>
      <w:rFonts w:ascii="Times New Roman" w:eastAsiaTheme="minorHAnsi" w:hAnsi="Times New Roman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5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B0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D95C2-071B-4401-909A-3D5D6785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er</Company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</cp:lastModifiedBy>
  <cp:revision>44</cp:revision>
  <cp:lastPrinted>2014-10-10T11:02:00Z</cp:lastPrinted>
  <dcterms:created xsi:type="dcterms:W3CDTF">2014-01-13T20:56:00Z</dcterms:created>
  <dcterms:modified xsi:type="dcterms:W3CDTF">2014-10-10T11:02:00Z</dcterms:modified>
</cp:coreProperties>
</file>